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0343D4" w:rsidRDefault="000343D4" w:rsidP="003B1B5C">
      <w:pPr>
        <w:jc w:val="right"/>
        <w:rPr>
          <w:i/>
        </w:rPr>
      </w:pPr>
    </w:p>
    <w:p w:rsidR="00E006FC" w:rsidRDefault="000343D4" w:rsidP="003B1B5C">
      <w:pPr>
        <w:jc w:val="right"/>
        <w:rPr>
          <w:i/>
        </w:rPr>
      </w:pPr>
      <w:r>
        <w:rPr>
          <w:i/>
        </w:rPr>
        <w:t>Принято муниципальным советом</w:t>
      </w:r>
    </w:p>
    <w:p w:rsidR="000343D4" w:rsidRPr="00C2647E" w:rsidRDefault="000343D4" w:rsidP="003B1B5C">
      <w:pPr>
        <w:jc w:val="right"/>
        <w:rPr>
          <w:i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8266A4">
        <w:rPr>
          <w:b/>
        </w:rPr>
        <w:t xml:space="preserve"> </w:t>
      </w:r>
      <w:r w:rsidR="00D47F30">
        <w:rPr>
          <w:b/>
        </w:rPr>
        <w:t>20</w:t>
      </w:r>
      <w:r w:rsidR="008266A4">
        <w:rPr>
          <w:b/>
        </w:rPr>
        <w:t xml:space="preserve"> </w:t>
      </w:r>
      <w:r w:rsidR="00C2647E">
        <w:rPr>
          <w:b/>
        </w:rPr>
        <w:t>-2019</w:t>
      </w:r>
      <w:r w:rsidR="00567A7D">
        <w:rPr>
          <w:b/>
        </w:rPr>
        <w:t>/</w:t>
      </w:r>
      <w:r w:rsidR="00C2647E">
        <w:rPr>
          <w:b/>
        </w:rPr>
        <w:t>6</w:t>
      </w:r>
    </w:p>
    <w:p w:rsidR="006E5975" w:rsidRDefault="008266A4" w:rsidP="006E5975">
      <w:pPr>
        <w:tabs>
          <w:tab w:val="left" w:pos="5670"/>
        </w:tabs>
      </w:pPr>
      <w:r>
        <w:t>«</w:t>
      </w:r>
      <w:r w:rsidR="001A5A9A">
        <w:t xml:space="preserve"> </w:t>
      </w:r>
      <w:r w:rsidR="000343D4">
        <w:t>22</w:t>
      </w:r>
      <w:r w:rsidR="00067B77">
        <w:t>»</w:t>
      </w:r>
      <w:r w:rsidR="00FA7A5D">
        <w:t xml:space="preserve"> </w:t>
      </w:r>
      <w:r w:rsidR="00C2647E">
        <w:t xml:space="preserve">ноября </w:t>
      </w:r>
      <w:r w:rsidR="00067B77">
        <w:t>201</w:t>
      </w:r>
      <w:r w:rsidR="00D0759F">
        <w:t>9</w:t>
      </w:r>
      <w:r w:rsidR="00C2647E">
        <w:t xml:space="preserve"> года</w:t>
      </w:r>
      <w:r w:rsidR="00067B77">
        <w:tab/>
      </w:r>
      <w:r w:rsidR="003B1B5C">
        <w:tab/>
      </w:r>
      <w:r w:rsidR="003B1B5C">
        <w:tab/>
      </w:r>
    </w:p>
    <w:p w:rsidR="006E5975" w:rsidRDefault="006E5975" w:rsidP="006E5975"/>
    <w:p w:rsidR="006E5975" w:rsidRDefault="00D65A55" w:rsidP="006E5975">
      <w:pPr>
        <w:rPr>
          <w:b/>
          <w:i/>
        </w:rPr>
      </w:pPr>
      <w:r>
        <w:rPr>
          <w:b/>
          <w:i/>
        </w:rPr>
        <w:t>«</w:t>
      </w:r>
      <w:r w:rsidR="006E5975" w:rsidRPr="00271631">
        <w:rPr>
          <w:b/>
          <w:i/>
        </w:rPr>
        <w:t xml:space="preserve">Об утверждении бюджета </w:t>
      </w:r>
    </w:p>
    <w:p w:rsidR="006E5975" w:rsidRPr="00271631" w:rsidRDefault="006E5975" w:rsidP="006E5975">
      <w:pPr>
        <w:rPr>
          <w:b/>
          <w:i/>
        </w:rPr>
      </w:pPr>
      <w:r>
        <w:rPr>
          <w:b/>
          <w:i/>
        </w:rPr>
        <w:t xml:space="preserve">МО МО </w:t>
      </w:r>
      <w:r w:rsidRPr="00271631">
        <w:rPr>
          <w:b/>
          <w:i/>
        </w:rPr>
        <w:t>Обуховский на 20</w:t>
      </w:r>
      <w:r w:rsidR="00D0759F">
        <w:rPr>
          <w:b/>
          <w:i/>
        </w:rPr>
        <w:t>20</w:t>
      </w:r>
      <w:r w:rsidR="00D65A55">
        <w:rPr>
          <w:b/>
          <w:i/>
        </w:rPr>
        <w:t xml:space="preserve"> год»</w:t>
      </w:r>
    </w:p>
    <w:p w:rsidR="006E5975" w:rsidRDefault="006E5975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Муниципальный совет Муниципального образования муниципальный округ Обуховский</w:t>
      </w: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6E5975" w:rsidP="00A55D1C">
      <w:pPr>
        <w:pStyle w:val="ab"/>
        <w:numPr>
          <w:ilvl w:val="0"/>
          <w:numId w:val="42"/>
        </w:numPr>
        <w:ind w:left="0" w:firstLine="0"/>
        <w:jc w:val="both"/>
      </w:pPr>
      <w:r>
        <w:t>Утвердить бюджет внутригородского муниципального образования Санкт-Петербурга</w:t>
      </w:r>
      <w:r w:rsidR="00A55D1C">
        <w:t xml:space="preserve">      </w:t>
      </w:r>
      <w:r>
        <w:t xml:space="preserve"> Муниципальный округ Обуховский на 20</w:t>
      </w:r>
      <w:r w:rsidR="00D0759F">
        <w:t>20</w:t>
      </w:r>
      <w:r>
        <w:t xml:space="preserve"> год (далее – местный бюджет) на 2019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0759F">
        <w:t>103 818,1</w:t>
      </w:r>
      <w:r w:rsidR="00A73262">
        <w:t xml:space="preserve"> </w:t>
      </w:r>
      <w:r w:rsidRPr="00C730A6">
        <w:t>тыс.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D0759F">
        <w:t>119</w:t>
      </w:r>
      <w:r w:rsidR="003D7099">
        <w:t> 528,1</w:t>
      </w:r>
      <w:r w:rsidRPr="00C730A6">
        <w:t xml:space="preserve"> тыс.рублей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D0759F">
        <w:t>15</w:t>
      </w:r>
      <w:r w:rsidR="00F452AD">
        <w:t> </w:t>
      </w:r>
      <w:r w:rsidR="003D7099">
        <w:t>710</w:t>
      </w:r>
      <w:r w:rsidR="00F452AD">
        <w:t>,</w:t>
      </w:r>
      <w:r w:rsidR="00F452AD" w:rsidRPr="00F452AD">
        <w:t>0</w:t>
      </w:r>
      <w:r w:rsidRPr="00C730A6">
        <w:t xml:space="preserve"> тыс</w:t>
      </w:r>
      <w:r>
        <w:t>.рублей;</w:t>
      </w:r>
    </w:p>
    <w:p w:rsidR="006E5975" w:rsidRPr="00135EA9" w:rsidRDefault="006E5975" w:rsidP="00A55D1C">
      <w:pPr>
        <w:pStyle w:val="ab"/>
        <w:numPr>
          <w:ilvl w:val="0"/>
          <w:numId w:val="42"/>
        </w:numPr>
        <w:ind w:left="284" w:hanging="284"/>
        <w:jc w:val="both"/>
      </w:pPr>
      <w:r w:rsidRPr="00135EA9">
        <w:t>Утвердить Доходы бюджета</w:t>
      </w:r>
      <w:r>
        <w:rPr>
          <w:i/>
        </w:rPr>
        <w:t xml:space="preserve"> </w:t>
      </w:r>
      <w:r>
        <w:t>внутригородского муниципального образования Санкт-Петербурга Муниципальный округ Обуховский</w:t>
      </w:r>
      <w:r w:rsidRPr="00135EA9">
        <w:t xml:space="preserve"> </w:t>
      </w:r>
      <w:r>
        <w:t>на 20</w:t>
      </w:r>
      <w:r w:rsidR="00D0759F">
        <w:t>20</w:t>
      </w:r>
      <w:r>
        <w:t xml:space="preserve"> год согласно Приложению 1 к настоящему решению</w:t>
      </w:r>
      <w:r w:rsidRPr="00135EA9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</w:t>
      </w:r>
      <w:r w:rsidR="00FE27A3">
        <w:t xml:space="preserve">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="00FE27A3">
        <w:t xml:space="preserve">                 </w:t>
      </w:r>
      <w:r>
        <w:t>муниципального образования Санкт-Петербурга Муниципальный округ Обуховский</w:t>
      </w:r>
      <w:r w:rsidR="00D0759F">
        <w:t xml:space="preserve"> на 2020</w:t>
      </w:r>
      <w:r>
        <w:t xml:space="preserve"> по разделам, подразделам, целевым статьям и группам видов расходов классификации расходов с</w:t>
      </w:r>
      <w:r>
        <w:t>о</w:t>
      </w:r>
      <w:r>
        <w:t xml:space="preserve">гласно </w:t>
      </w:r>
      <w:r w:rsidR="00A55D1C">
        <w:t xml:space="preserve">       </w:t>
      </w:r>
      <w:r>
        <w:t>Приложению 3 к настоящему решению</w:t>
      </w:r>
      <w:r w:rsidRPr="00786135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="00FE27A3">
        <w:t xml:space="preserve">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на 20</w:t>
      </w:r>
      <w:r w:rsidR="00D0759F">
        <w:t>20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финансирования дефицита бюджета внутригородского </w:t>
      </w:r>
      <w:r w:rsidR="00FE27A3">
        <w:t xml:space="preserve">                     </w:t>
      </w:r>
      <w:r>
        <w:t>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</w:t>
      </w:r>
      <w:r w:rsidR="00A55D1C">
        <w:t xml:space="preserve">       </w:t>
      </w:r>
      <w:r>
        <w:t>Приложению 5 к настоящему решению</w:t>
      </w:r>
      <w:r w:rsidRPr="008C52DA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Обуховский в случаях и порядке, установленных законами Санкт-Петербурга на 20</w:t>
      </w:r>
      <w:r w:rsidR="00D0759F">
        <w:t>20</w:t>
      </w:r>
      <w:r>
        <w:t xml:space="preserve"> год в сумме </w:t>
      </w:r>
      <w:r w:rsidR="00D0759F">
        <w:t>12 009,1</w:t>
      </w:r>
      <w:r>
        <w:t xml:space="preserve"> 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D0759F">
        <w:t>12 001,6</w:t>
      </w:r>
      <w:r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</w:t>
      </w:r>
      <w:r w:rsidR="00A55D1C">
        <w:t xml:space="preserve">            </w:t>
      </w:r>
      <w:r>
        <w:t>содержание детей, переданных на воспитание в приемные семьи, выплате вознаграждения,</w:t>
      </w:r>
      <w:r w:rsidR="00A55D1C">
        <w:t xml:space="preserve">         </w:t>
      </w:r>
      <w:r>
        <w:t xml:space="preserve">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lastRenderedPageBreak/>
        <w:t xml:space="preserve">   </w:t>
      </w:r>
      <w:r w:rsidR="00282383">
        <w:tab/>
      </w:r>
      <w:r>
        <w:t xml:space="preserve"> -7,</w:t>
      </w:r>
      <w:r w:rsidR="00D0759F">
        <w:t>5</w:t>
      </w:r>
      <w:r>
        <w:t xml:space="preserve"> тыс.руб.- средства субвенций </w:t>
      </w:r>
      <w:r w:rsidRPr="008D776D">
        <w:t xml:space="preserve"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FE27A3">
        <w:t xml:space="preserve"> 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FE27A3">
        <w:t xml:space="preserve">             </w:t>
      </w:r>
      <w:r w:rsidRPr="008D776D">
        <w:t>правонарушен</w:t>
      </w:r>
      <w:r>
        <w:t>иях</w:t>
      </w:r>
      <w:r w:rsidR="00282383">
        <w:t>;</w:t>
      </w:r>
    </w:p>
    <w:p w:rsidR="006E5975" w:rsidRDefault="006E5975" w:rsidP="00A55D1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A55D1C">
        <w:t xml:space="preserve">             </w:t>
      </w:r>
      <w:r>
        <w:t>Санкт-Петербурга муниципал</w:t>
      </w:r>
      <w:r w:rsidRPr="0069786C">
        <w:t>ьный округ</w:t>
      </w:r>
      <w:r>
        <w:t xml:space="preserve"> Обуховский в 20</w:t>
      </w:r>
      <w:r w:rsidR="00D0759F">
        <w:t>20</w:t>
      </w:r>
      <w:r>
        <w:t xml:space="preserve"> году в сумме </w:t>
      </w:r>
      <w:r w:rsidR="00D0759F">
        <w:t>7 780,2</w:t>
      </w:r>
      <w:r>
        <w:t xml:space="preserve"> тыс.руб.</w:t>
      </w:r>
    </w:p>
    <w:p w:rsidR="006E5975" w:rsidRPr="00282383" w:rsidRDefault="006E5975" w:rsidP="00A55D1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од – 0,0 тыс. руб.    </w:t>
      </w:r>
      <w:r w:rsidR="00A55D1C">
        <w:rPr>
          <w:rStyle w:val="ac"/>
          <w:i w:val="0"/>
        </w:rPr>
        <w:t xml:space="preserve">          </w:t>
      </w:r>
      <w:r w:rsidRPr="00282383">
        <w:rPr>
          <w:rStyle w:val="ac"/>
          <w:i w:val="0"/>
        </w:rPr>
        <w:t xml:space="preserve"> Устано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классификации доходов бюджета внутригородского </w:t>
      </w:r>
      <w:r w:rsidR="00A55D1C">
        <w:t xml:space="preserve">                </w:t>
      </w:r>
      <w:r>
        <w:t xml:space="preserve">муниципального образования Санкт-Петербурга муниципальный округ Обуховский, </w:t>
      </w:r>
      <w:r w:rsidR="00A55D1C">
        <w:t xml:space="preserve">                     </w:t>
      </w:r>
      <w:r>
        <w:t>администрируемых местной администрацией муниципального образования муниципальный округ Обуховский главным администратором доходов местного бюджета на 20</w:t>
      </w:r>
      <w:r w:rsidR="00D0759F">
        <w:t>20</w:t>
      </w:r>
      <w:r>
        <w:t xml:space="preserve"> год согласно </w:t>
      </w:r>
      <w:r w:rsidR="00A55D1C">
        <w:t xml:space="preserve">             </w:t>
      </w:r>
      <w:r>
        <w:t xml:space="preserve">приложению 6 к настоящему решению. Утвердить местную администрацию главным </w:t>
      </w:r>
      <w:r w:rsidR="00A55D1C">
        <w:t xml:space="preserve">                   </w:t>
      </w:r>
      <w:r>
        <w:t>администратором доходов местного бюджета на 20</w:t>
      </w:r>
      <w:r w:rsidR="00D0759F">
        <w:t>20</w:t>
      </w:r>
      <w:r>
        <w:t xml:space="preserve"> год с присвоением кода – 951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0759F">
        <w:t>20</w:t>
      </w:r>
      <w:r>
        <w:t xml:space="preserve"> год согласно приложению 7 к настоящему решению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источников финансирования дефицита бюджета </w:t>
      </w:r>
      <w:r w:rsidR="00A55D1C">
        <w:t xml:space="preserve">    </w:t>
      </w:r>
      <w:r>
        <w:t xml:space="preserve">внутригородского муниципального образования Санкт-Петербурга муниципальный округ </w:t>
      </w:r>
      <w:r w:rsidR="00A55D1C">
        <w:t xml:space="preserve">          </w:t>
      </w:r>
      <w:r>
        <w:t xml:space="preserve">Обуховский Местную администрацию Муниципального образования муниципальный округ </w:t>
      </w:r>
      <w:r w:rsidR="00A55D1C">
        <w:t xml:space="preserve">      </w:t>
      </w:r>
      <w:r>
        <w:t>Обуховский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Контроль за исполнением настоящего решения возложить на главу муниципального </w:t>
      </w:r>
      <w:r w:rsidR="00FE27A3">
        <w:t xml:space="preserve">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A55D1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A04746" w:rsidRDefault="00A04746" w:rsidP="00A04746">
      <w:r>
        <w:t>Глава муниципального образования</w:t>
      </w:r>
    </w:p>
    <w:p w:rsidR="00A04746" w:rsidRDefault="00A04746" w:rsidP="00A04746">
      <w:r>
        <w:t xml:space="preserve">муниципальный округ Обуховский, </w:t>
      </w:r>
    </w:p>
    <w:p w:rsidR="00A04746" w:rsidRDefault="00A04746" w:rsidP="00A04746">
      <w:r>
        <w:t>исполняющий полномочия председателя</w:t>
      </w:r>
    </w:p>
    <w:p w:rsidR="00A04746" w:rsidRDefault="00A04746" w:rsidP="00A04746">
      <w:pPr>
        <w:rPr>
          <w:sz w:val="22"/>
          <w:szCs w:val="22"/>
        </w:rPr>
      </w:pPr>
      <w:r>
        <w:t>муниципального совета                                                                                           В.Ю. Бакулин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6E5975" w:rsidRDefault="006E5975" w:rsidP="009F242F"/>
    <w:p w:rsidR="00A736C5" w:rsidRDefault="00A736C5" w:rsidP="009F242F"/>
    <w:p w:rsidR="00A736C5" w:rsidRDefault="00A736C5" w:rsidP="009F242F"/>
    <w:p w:rsidR="00101332" w:rsidRDefault="00101332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055FD6">
        <w:t>22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</w:t>
      </w:r>
      <w:r w:rsidR="00055FD6">
        <w:t>№ 20-</w:t>
      </w:r>
      <w:r w:rsidR="00C2647E">
        <w:t>2019</w:t>
      </w:r>
      <w:r w:rsidR="00567A7D">
        <w:t>/</w:t>
      </w:r>
      <w:r w:rsidR="00C2647E">
        <w:t>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 xml:space="preserve">20 </w:t>
      </w:r>
      <w:r>
        <w:t>год»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CB2647" w:rsidRPr="00F20F46" w:rsidTr="00A73262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 w:rsidR="00D0759F"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F452AD" w:rsidRPr="00F452AD" w:rsidTr="004926B7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A163B4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3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19,0</w:t>
                  </w:r>
                </w:p>
              </w:tc>
            </w:tr>
            <w:tr w:rsidR="00F452AD" w:rsidRPr="00F452AD" w:rsidTr="00A163B4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19,0</w:t>
                  </w:r>
                </w:p>
              </w:tc>
            </w:tr>
            <w:tr w:rsidR="00F452AD" w:rsidRPr="00F452AD" w:rsidTr="00A163B4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A163B4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4926B7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F452AD" w:rsidRPr="00F452AD" w:rsidTr="004926B7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F452AD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CE5809"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об административных правонарушениях, за нарушение законов и иных нормативных правовых актов суб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6F348B" w:rsidRDefault="006F348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CC05DC" w:rsidRPr="00F452AD" w:rsidTr="004926B7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C05DC" w:rsidRPr="00F452AD" w:rsidTr="004926B7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CC05DC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F452AD" w:rsidRDefault="00C06C41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CE5809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CE5809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452AD" w:rsidRPr="00F452AD" w:rsidTr="00A163B4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FE33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E33E3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учае просрочки исполнения поставщиком (подрядчиком, исполнителем) об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F452AD" w:rsidRPr="00F452AD" w:rsidTr="004926B7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F452AD" w:rsidRPr="00F452AD" w:rsidTr="004926B7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4926B7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A163B4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F452AD" w:rsidRPr="00F452AD" w:rsidTr="00A163B4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F452AD" w:rsidRPr="00F452AD" w:rsidTr="00A163B4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736C5" w:rsidRDefault="00A736C5" w:rsidP="00C71CA9"/>
    <w:p w:rsidR="00A24579" w:rsidRDefault="00A24579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055FD6">
        <w:t>22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№</w:t>
      </w:r>
      <w:r w:rsidR="00055FD6">
        <w:t xml:space="preserve"> 20</w:t>
      </w:r>
      <w:r w:rsidR="00C2647E">
        <w:t>-2019/6</w:t>
      </w:r>
    </w:p>
    <w:p w:rsidR="00AB1422" w:rsidRDefault="005020EC" w:rsidP="00D11EF7">
      <w:pPr>
        <w:jc w:val="right"/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 877,2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 877,2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218,4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 992,1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</w:t>
            </w:r>
            <w:r w:rsidR="00981424">
              <w:rPr>
                <w:color w:val="000000"/>
                <w:sz w:val="22"/>
                <w:szCs w:val="22"/>
              </w:rPr>
              <w:t> 639,6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879,9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3 335,2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883,5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 394,9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40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11,6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мизации и ( 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1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981424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981424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81424">
              <w:rPr>
                <w:b/>
                <w:bCs/>
                <w:color w:val="000000"/>
                <w:sz w:val="22"/>
                <w:szCs w:val="22"/>
              </w:rPr>
              <w:t> 528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055FD6">
        <w:t>22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№</w:t>
      </w:r>
      <w:r w:rsidR="00055FD6">
        <w:t xml:space="preserve"> 20</w:t>
      </w:r>
      <w:r w:rsidR="00C2647E">
        <w:t>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 768,4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218,4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 992,1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3 335,2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883,5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 394,9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405,0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11,6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3D7099">
              <w:rPr>
                <w:b/>
                <w:bCs/>
                <w:color w:val="000000"/>
                <w:sz w:val="22"/>
                <w:szCs w:val="22"/>
              </w:rPr>
              <w:t> 528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A736C5" w:rsidRDefault="00A736C5" w:rsidP="00C2647E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A07C22">
        <w:t>22</w:t>
      </w:r>
      <w:r>
        <w:t xml:space="preserve">» </w:t>
      </w:r>
      <w:r w:rsidR="00C2647E">
        <w:t xml:space="preserve">ноября </w:t>
      </w:r>
      <w:r>
        <w:t>201</w:t>
      </w:r>
      <w:r w:rsidR="00734294">
        <w:t>9</w:t>
      </w:r>
      <w:r>
        <w:t xml:space="preserve"> г. №</w:t>
      </w:r>
      <w:r w:rsidR="00A07C22">
        <w:t xml:space="preserve"> 20</w:t>
      </w:r>
      <w:r w:rsidR="00C2647E">
        <w:t>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734294">
        <w:t>20</w:t>
      </w:r>
      <w:r>
        <w:t xml:space="preserve"> год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8,4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900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11,6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3D7099">
              <w:rPr>
                <w:b/>
                <w:bCs/>
                <w:color w:val="000000"/>
                <w:sz w:val="22"/>
                <w:szCs w:val="22"/>
              </w:rPr>
              <w:t> 676,1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  <w:r w:rsidR="003D7099">
              <w:rPr>
                <w:b/>
                <w:bCs/>
                <w:color w:val="000000"/>
              </w:rPr>
              <w:t> 528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C71CA9" w:rsidRDefault="00C71CA9" w:rsidP="005020EC">
      <w:pPr>
        <w:jc w:val="right"/>
      </w:pPr>
    </w:p>
    <w:p w:rsidR="00C71CA9" w:rsidRDefault="00C71CA9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A07C22">
        <w:t>22</w:t>
      </w:r>
      <w:r>
        <w:t xml:space="preserve">» </w:t>
      </w:r>
      <w:r w:rsidR="00C2647E">
        <w:t xml:space="preserve">ноября </w:t>
      </w:r>
      <w:r>
        <w:t>201</w:t>
      </w:r>
      <w:r w:rsidR="00734294">
        <w:t>9</w:t>
      </w:r>
      <w:r>
        <w:t>г.</w:t>
      </w:r>
      <w:r w:rsidR="00A07C22">
        <w:t xml:space="preserve"> № 20</w:t>
      </w:r>
      <w:r>
        <w:t xml:space="preserve"> </w:t>
      </w:r>
      <w:r w:rsidR="00C2647E">
        <w:t>-2019/6</w:t>
      </w:r>
    </w:p>
    <w:p w:rsidR="005020EC" w:rsidRDefault="005020EC" w:rsidP="005020EC">
      <w:pPr>
        <w:jc w:val="right"/>
      </w:pPr>
      <w:r>
        <w:t>«О принятии бюджета МО МО Обуховский на 20</w:t>
      </w:r>
      <w:r w:rsidR="00734294">
        <w:t>20</w:t>
      </w:r>
      <w:r>
        <w:t xml:space="preserve"> год» 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велич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5020EC" w:rsidP="007662E5">
            <w:pPr>
              <w:jc w:val="right"/>
            </w:pPr>
            <w:r>
              <w:t>-</w:t>
            </w:r>
            <w:r w:rsidR="0029647C">
              <w:t>10</w:t>
            </w:r>
            <w:r w:rsidR="007662E5">
              <w:t>3 818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меньш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7662E5" w:rsidP="003D7099">
            <w:pPr>
              <w:jc w:val="right"/>
            </w:pPr>
            <w:r>
              <w:t>119</w:t>
            </w:r>
            <w:r w:rsidR="003D7099">
              <w:t> 528,1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F47A40">
        <w:t>22</w:t>
      </w:r>
      <w:r w:rsidRPr="00796BC8">
        <w:t xml:space="preserve">» </w:t>
      </w:r>
      <w:r w:rsidR="00C2647E">
        <w:t xml:space="preserve">ноября </w:t>
      </w:r>
      <w:r w:rsidRPr="00796BC8">
        <w:t>201</w:t>
      </w:r>
      <w:r w:rsidR="00734294">
        <w:t>9</w:t>
      </w:r>
      <w:r w:rsidR="00C2647E">
        <w:t>г.</w:t>
      </w:r>
      <w:r w:rsidRPr="00796BC8">
        <w:t xml:space="preserve">  № </w:t>
      </w:r>
      <w:r w:rsidR="00F47A40">
        <w:t>20</w:t>
      </w:r>
      <w:r w:rsidR="00C2647E">
        <w:t>-2019/6</w:t>
      </w:r>
    </w:p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7E48C9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</w:t>
      </w:r>
      <w:r w:rsidRPr="007E48C9">
        <w:rPr>
          <w:i w:val="0"/>
          <w:sz w:val="24"/>
          <w:szCs w:val="24"/>
        </w:rPr>
        <w:t>год»</w:t>
      </w:r>
      <w:r w:rsidRPr="00796BC8">
        <w:rPr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АДМИНИСТРИРУЕМЫХ МЕСТНОЙ АДМИНИСТРАЦИЕЙ МУНИЦИПАЛЬНОГО ОБР</w:t>
      </w:r>
      <w:r w:rsidRPr="00F4034C">
        <w:rPr>
          <w:b/>
        </w:rPr>
        <w:t>А</w:t>
      </w:r>
      <w:r w:rsidRPr="00F4034C">
        <w:rPr>
          <w:b/>
        </w:rPr>
        <w:t>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</w:t>
            </w:r>
            <w:r w:rsidRPr="00977AE1">
              <w:rPr>
                <w:sz w:val="20"/>
                <w:szCs w:val="20"/>
              </w:rPr>
              <w:t>Д</w:t>
            </w:r>
            <w:r w:rsidRPr="00977AE1">
              <w:rPr>
                <w:sz w:val="20"/>
                <w:szCs w:val="20"/>
              </w:rPr>
              <w:t>МИНИС</w:t>
            </w:r>
            <w:r w:rsidRPr="00977AE1">
              <w:rPr>
                <w:sz w:val="20"/>
                <w:szCs w:val="20"/>
              </w:rPr>
              <w:t>Т</w:t>
            </w:r>
            <w:r w:rsidRPr="00977AE1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ОХ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F452A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563384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Главный администратор доходов бюджета МО МО Обуховский</w:t>
            </w:r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3D7099" w:rsidRPr="001A6134" w:rsidTr="00A55D1C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A55D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A55D1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сийской Федерации об административных правонарушениях, за наруш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55D1C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55D1C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4C59DA">
              <w:rPr>
                <w:color w:val="000000"/>
                <w:sz w:val="22"/>
                <w:szCs w:val="22"/>
              </w:rPr>
              <w:t>т</w:t>
            </w:r>
            <w:r w:rsidRPr="004C59DA">
              <w:rPr>
                <w:color w:val="000000"/>
                <w:sz w:val="22"/>
                <w:szCs w:val="22"/>
              </w:rPr>
              <w:t>ренных муниципальным контрактом, заключенным муниципальным о</w:t>
            </w:r>
            <w:r w:rsidRPr="004C59DA">
              <w:rPr>
                <w:color w:val="000000"/>
                <w:sz w:val="22"/>
                <w:szCs w:val="22"/>
              </w:rPr>
              <w:t>р</w:t>
            </w:r>
            <w:r w:rsidRPr="004C59DA">
              <w:rPr>
                <w:color w:val="000000"/>
                <w:sz w:val="22"/>
                <w:szCs w:val="22"/>
              </w:rPr>
              <w:t>ганом, казенным учреждением внутригородского муниципального обр</w:t>
            </w:r>
            <w:r w:rsidRPr="004C59DA">
              <w:rPr>
                <w:color w:val="000000"/>
                <w:sz w:val="22"/>
                <w:szCs w:val="22"/>
              </w:rPr>
              <w:t>а</w:t>
            </w:r>
            <w:r w:rsidRPr="004C59DA">
              <w:rPr>
                <w:color w:val="000000"/>
                <w:sz w:val="22"/>
                <w:szCs w:val="22"/>
              </w:rPr>
              <w:t>зования города федерального значения (муниципальным)</w:t>
            </w:r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ов</w:t>
            </w:r>
            <w:r w:rsidRPr="00895AE1">
              <w:rPr>
                <w:sz w:val="22"/>
                <w:szCs w:val="22"/>
              </w:rPr>
              <w:t>а</w:t>
            </w:r>
            <w:r w:rsidRPr="00895AE1">
              <w:rPr>
                <w:sz w:val="22"/>
                <w:szCs w:val="22"/>
              </w:rPr>
              <w:t>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4C59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5020EC"/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7C6A"/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F47A40">
        <w:t>22</w:t>
      </w:r>
      <w:r w:rsidRPr="00796BC8">
        <w:t xml:space="preserve">» </w:t>
      </w:r>
      <w:r w:rsidR="00C2647E">
        <w:t xml:space="preserve">ноября </w:t>
      </w:r>
      <w:r w:rsidRPr="00796BC8">
        <w:t>20</w:t>
      </w:r>
      <w:r w:rsidR="00734294">
        <w:t>19</w:t>
      </w:r>
      <w:r w:rsidRPr="00796BC8">
        <w:t xml:space="preserve"> года  №</w:t>
      </w:r>
      <w:r w:rsidR="00F47A40">
        <w:t xml:space="preserve"> 20</w:t>
      </w:r>
      <w:r w:rsidR="00C2647E">
        <w:t>-2019/6</w:t>
      </w:r>
    </w:p>
    <w:p w:rsidR="005020EC" w:rsidRPr="00796BC8" w:rsidRDefault="005020EC" w:rsidP="005020EC">
      <w:pPr>
        <w:pStyle w:val="5"/>
        <w:rPr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5020EC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 w:rsidRPr="005020EC">
        <w:rPr>
          <w:i w:val="0"/>
          <w:sz w:val="24"/>
          <w:szCs w:val="24"/>
        </w:rPr>
        <w:t xml:space="preserve"> год» 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>пальный округ Обуховский</w:t>
            </w:r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C2647E">
      <w:footerReference w:type="default" r:id="rId11"/>
      <w:footerReference w:type="first" r:id="rId12"/>
      <w:pgSz w:w="11906" w:h="16838" w:code="9"/>
      <w:pgMar w:top="425" w:right="566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A5" w:rsidRDefault="006231A5" w:rsidP="005B757E">
      <w:r>
        <w:separator/>
      </w:r>
    </w:p>
  </w:endnote>
  <w:endnote w:type="continuationSeparator" w:id="1">
    <w:p w:rsidR="006231A5" w:rsidRDefault="006231A5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A55D1C" w:rsidRDefault="003A569C">
        <w:pPr>
          <w:pStyle w:val="af"/>
          <w:jc w:val="right"/>
        </w:pPr>
        <w:fldSimple w:instr=" PAGE   \* MERGEFORMAT ">
          <w:r w:rsidR="00507C6A">
            <w:rPr>
              <w:noProof/>
            </w:rPr>
            <w:t>20</w:t>
          </w:r>
        </w:fldSimple>
      </w:p>
    </w:sdtContent>
  </w:sdt>
  <w:p w:rsidR="00A55D1C" w:rsidRDefault="00A55D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A55D1C" w:rsidRDefault="003A569C">
        <w:pPr>
          <w:pStyle w:val="af"/>
          <w:jc w:val="right"/>
        </w:pPr>
      </w:p>
    </w:sdtContent>
  </w:sdt>
  <w:p w:rsidR="00A55D1C" w:rsidRDefault="00A55D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A5" w:rsidRDefault="006231A5" w:rsidP="005B757E">
      <w:r>
        <w:separator/>
      </w:r>
    </w:p>
  </w:footnote>
  <w:footnote w:type="continuationSeparator" w:id="1">
    <w:p w:rsidR="006231A5" w:rsidRDefault="006231A5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2244F"/>
    <w:rsid w:val="0003201A"/>
    <w:rsid w:val="000343D4"/>
    <w:rsid w:val="00037979"/>
    <w:rsid w:val="000434B2"/>
    <w:rsid w:val="00055FD6"/>
    <w:rsid w:val="00067B77"/>
    <w:rsid w:val="000715B4"/>
    <w:rsid w:val="000813DE"/>
    <w:rsid w:val="0009277D"/>
    <w:rsid w:val="0009464F"/>
    <w:rsid w:val="00095966"/>
    <w:rsid w:val="000A5697"/>
    <w:rsid w:val="000B2E65"/>
    <w:rsid w:val="000B35FD"/>
    <w:rsid w:val="000C00D1"/>
    <w:rsid w:val="000C23A2"/>
    <w:rsid w:val="000D522A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139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46F9"/>
    <w:rsid w:val="001A5A10"/>
    <w:rsid w:val="001A5A9A"/>
    <w:rsid w:val="001A6311"/>
    <w:rsid w:val="001B40E3"/>
    <w:rsid w:val="001B4C19"/>
    <w:rsid w:val="001B6ADE"/>
    <w:rsid w:val="001C062C"/>
    <w:rsid w:val="001C1A61"/>
    <w:rsid w:val="001C73EA"/>
    <w:rsid w:val="001D0B92"/>
    <w:rsid w:val="001E7EA2"/>
    <w:rsid w:val="001F3E3C"/>
    <w:rsid w:val="00202927"/>
    <w:rsid w:val="00205C3F"/>
    <w:rsid w:val="002070B9"/>
    <w:rsid w:val="00212126"/>
    <w:rsid w:val="002126B3"/>
    <w:rsid w:val="00221FD4"/>
    <w:rsid w:val="00225470"/>
    <w:rsid w:val="00226F4F"/>
    <w:rsid w:val="00240D78"/>
    <w:rsid w:val="0024339A"/>
    <w:rsid w:val="00251CFC"/>
    <w:rsid w:val="00252B51"/>
    <w:rsid w:val="0025663C"/>
    <w:rsid w:val="00256EFE"/>
    <w:rsid w:val="00261B70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D080A"/>
    <w:rsid w:val="002D555A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1DE5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A569C"/>
    <w:rsid w:val="003B02FD"/>
    <w:rsid w:val="003B1005"/>
    <w:rsid w:val="003B1B5C"/>
    <w:rsid w:val="003B2B88"/>
    <w:rsid w:val="003C1B9B"/>
    <w:rsid w:val="003C51AF"/>
    <w:rsid w:val="003C7BB6"/>
    <w:rsid w:val="003D2F72"/>
    <w:rsid w:val="003D7099"/>
    <w:rsid w:val="003E6F94"/>
    <w:rsid w:val="003F2DCB"/>
    <w:rsid w:val="003F3311"/>
    <w:rsid w:val="003F6602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515C"/>
    <w:rsid w:val="004E178B"/>
    <w:rsid w:val="004E7892"/>
    <w:rsid w:val="004F1A53"/>
    <w:rsid w:val="004F2AB7"/>
    <w:rsid w:val="004F40A0"/>
    <w:rsid w:val="00501EF8"/>
    <w:rsid w:val="005020EC"/>
    <w:rsid w:val="00507C6A"/>
    <w:rsid w:val="005116AF"/>
    <w:rsid w:val="00511F0A"/>
    <w:rsid w:val="005133AB"/>
    <w:rsid w:val="00522C36"/>
    <w:rsid w:val="00533367"/>
    <w:rsid w:val="005334B6"/>
    <w:rsid w:val="00533946"/>
    <w:rsid w:val="0053440A"/>
    <w:rsid w:val="00536AD6"/>
    <w:rsid w:val="00541B01"/>
    <w:rsid w:val="005512D8"/>
    <w:rsid w:val="00557121"/>
    <w:rsid w:val="005610D2"/>
    <w:rsid w:val="005630E1"/>
    <w:rsid w:val="00563384"/>
    <w:rsid w:val="005656AB"/>
    <w:rsid w:val="005660AB"/>
    <w:rsid w:val="0056766C"/>
    <w:rsid w:val="00567A7D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412"/>
    <w:rsid w:val="005E68FA"/>
    <w:rsid w:val="005E6D59"/>
    <w:rsid w:val="005F01EF"/>
    <w:rsid w:val="0060425C"/>
    <w:rsid w:val="00610033"/>
    <w:rsid w:val="00621FE7"/>
    <w:rsid w:val="00622048"/>
    <w:rsid w:val="006231A5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348B"/>
    <w:rsid w:val="006F4F3B"/>
    <w:rsid w:val="007017E2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4F6F"/>
    <w:rsid w:val="0073759B"/>
    <w:rsid w:val="007420C1"/>
    <w:rsid w:val="007662E5"/>
    <w:rsid w:val="0077100E"/>
    <w:rsid w:val="00786135"/>
    <w:rsid w:val="00796BC8"/>
    <w:rsid w:val="007A3931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348E"/>
    <w:rsid w:val="00823623"/>
    <w:rsid w:val="008266A4"/>
    <w:rsid w:val="008360F4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40B4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685"/>
    <w:rsid w:val="00965BC1"/>
    <w:rsid w:val="00967F92"/>
    <w:rsid w:val="00973136"/>
    <w:rsid w:val="00981424"/>
    <w:rsid w:val="009828BB"/>
    <w:rsid w:val="00982D65"/>
    <w:rsid w:val="00983059"/>
    <w:rsid w:val="009849D4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E3198"/>
    <w:rsid w:val="009F242F"/>
    <w:rsid w:val="009F3395"/>
    <w:rsid w:val="009F496C"/>
    <w:rsid w:val="009F5AD8"/>
    <w:rsid w:val="009F7F2E"/>
    <w:rsid w:val="00A03F74"/>
    <w:rsid w:val="00A04746"/>
    <w:rsid w:val="00A07602"/>
    <w:rsid w:val="00A07C22"/>
    <w:rsid w:val="00A07E9F"/>
    <w:rsid w:val="00A1536A"/>
    <w:rsid w:val="00A16260"/>
    <w:rsid w:val="00A163B4"/>
    <w:rsid w:val="00A24579"/>
    <w:rsid w:val="00A30424"/>
    <w:rsid w:val="00A307E8"/>
    <w:rsid w:val="00A32710"/>
    <w:rsid w:val="00A37CC9"/>
    <w:rsid w:val="00A54715"/>
    <w:rsid w:val="00A55D1C"/>
    <w:rsid w:val="00A571BD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B1422"/>
    <w:rsid w:val="00AC12B4"/>
    <w:rsid w:val="00AC3A6C"/>
    <w:rsid w:val="00AC3C5F"/>
    <w:rsid w:val="00AC4320"/>
    <w:rsid w:val="00AC59FC"/>
    <w:rsid w:val="00AC7136"/>
    <w:rsid w:val="00AC7264"/>
    <w:rsid w:val="00AC7842"/>
    <w:rsid w:val="00AD2A68"/>
    <w:rsid w:val="00AD3042"/>
    <w:rsid w:val="00AE00C9"/>
    <w:rsid w:val="00AE336A"/>
    <w:rsid w:val="00AE4927"/>
    <w:rsid w:val="00AE5B32"/>
    <w:rsid w:val="00B11F6D"/>
    <w:rsid w:val="00B13985"/>
    <w:rsid w:val="00B1573A"/>
    <w:rsid w:val="00B203CC"/>
    <w:rsid w:val="00B20DC9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647E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1CA9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E5E5A"/>
    <w:rsid w:val="00CF1DFC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47F30"/>
    <w:rsid w:val="00D5262C"/>
    <w:rsid w:val="00D5300E"/>
    <w:rsid w:val="00D6122C"/>
    <w:rsid w:val="00D650F1"/>
    <w:rsid w:val="00D65A55"/>
    <w:rsid w:val="00D65C9B"/>
    <w:rsid w:val="00D671F9"/>
    <w:rsid w:val="00D70AA2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DF447A"/>
    <w:rsid w:val="00E006FC"/>
    <w:rsid w:val="00E020D7"/>
    <w:rsid w:val="00E06475"/>
    <w:rsid w:val="00E21046"/>
    <w:rsid w:val="00E21CB8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46F6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43B3F"/>
    <w:rsid w:val="00F44FC2"/>
    <w:rsid w:val="00F452AD"/>
    <w:rsid w:val="00F47A40"/>
    <w:rsid w:val="00F52599"/>
    <w:rsid w:val="00F61737"/>
    <w:rsid w:val="00F62A89"/>
    <w:rsid w:val="00F71E8C"/>
    <w:rsid w:val="00F805B6"/>
    <w:rsid w:val="00F84B04"/>
    <w:rsid w:val="00F8641C"/>
    <w:rsid w:val="00F8710B"/>
    <w:rsid w:val="00F87CAF"/>
    <w:rsid w:val="00FA0881"/>
    <w:rsid w:val="00FA3702"/>
    <w:rsid w:val="00FA7A5D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  <w:rsid w:val="00FE27A3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6485-986B-4919-BC63-6376829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7264</Words>
  <Characters>414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31</cp:revision>
  <cp:lastPrinted>2019-11-25T09:33:00Z</cp:lastPrinted>
  <dcterms:created xsi:type="dcterms:W3CDTF">2019-11-22T07:38:00Z</dcterms:created>
  <dcterms:modified xsi:type="dcterms:W3CDTF">2019-12-12T11:26:00Z</dcterms:modified>
</cp:coreProperties>
</file>